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01811" w:rsidRPr="00A01811" w:rsidTr="00A01811">
        <w:trPr>
          <w:cantSplit/>
          <w:trHeight w:val="719"/>
        </w:trPr>
        <w:tc>
          <w:tcPr>
            <w:tcW w:w="9923" w:type="dxa"/>
            <w:gridSpan w:val="2"/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4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A01811" w:rsidRPr="00A01811" w:rsidRDefault="00A01811" w:rsidP="00A01811">
            <w:pPr>
              <w:keepNext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 xml:space="preserve">ПОСТАНОВЛЕНИЕ </w:t>
            </w:r>
          </w:p>
          <w:p w:rsidR="00A01811" w:rsidRPr="00A01811" w:rsidRDefault="00A01811" w:rsidP="00A0181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1811" w:rsidRPr="00A01811" w:rsidRDefault="00A01811" w:rsidP="00A01811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A01811" w:rsidRPr="00A01811" w:rsidTr="00A01811">
        <w:trPr>
          <w:trHeight w:val="360"/>
        </w:trPr>
        <w:tc>
          <w:tcPr>
            <w:tcW w:w="4678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  <w:r w:rsidRPr="00A01811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19.09.2019</w:t>
            </w:r>
          </w:p>
        </w:tc>
        <w:tc>
          <w:tcPr>
            <w:tcW w:w="5245" w:type="dxa"/>
            <w:hideMark/>
          </w:tcPr>
          <w:p w:rsidR="00A01811" w:rsidRPr="00A01811" w:rsidRDefault="00A01811" w:rsidP="00A01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018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7-НПА</w:t>
            </w:r>
          </w:p>
        </w:tc>
      </w:tr>
      <w:tr w:rsidR="00A01811" w:rsidRPr="00A01811" w:rsidTr="00A01811">
        <w:trPr>
          <w:trHeight w:val="275"/>
        </w:trPr>
        <w:tc>
          <w:tcPr>
            <w:tcW w:w="9923" w:type="dxa"/>
            <w:gridSpan w:val="2"/>
            <w:hideMark/>
          </w:tcPr>
          <w:p w:rsidR="00A01811" w:rsidRPr="00A01811" w:rsidRDefault="00A01811" w:rsidP="00A0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8"/>
                <w:szCs w:val="28"/>
              </w:rPr>
            </w:pPr>
            <w:r w:rsidRPr="00A01811">
              <w:rPr>
                <w:rFonts w:ascii="Liberation Serif" w:eastAsia="Times New Roman" w:hAnsi="Liberation Serif" w:cs="Arial"/>
                <w:sz w:val="28"/>
                <w:szCs w:val="28"/>
              </w:rPr>
              <w:t>с. Туринская Слобода</w:t>
            </w:r>
          </w:p>
        </w:tc>
      </w:tr>
    </w:tbl>
    <w:p w:rsidR="00A01811" w:rsidRDefault="00A01811" w:rsidP="00A01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е разрешения на ввод в эксплуатацию объектов капитального строительства Слободо-Туринским муниципальным районо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»</w:t>
      </w:r>
    </w:p>
    <w:p w:rsidR="00A01811" w:rsidRDefault="00A01811" w:rsidP="00A018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Во исполн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Градостроительного кодекса Российской Федерации Федерального закона от 27 июля 2010 года № 210-ФЗ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постановления Правительства Свердловской области от 17.10.2018 № 697-ПП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,   постановлением администрации Слободо-Туринского муниципального района от 10.07.2019 № 284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О  разработке и утверждении административных регламентов осуществление муниципального контроля  и административных регламентов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>предоставления муниципальных услуг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</w:t>
      </w:r>
    </w:p>
    <w:p w:rsidR="00A01811" w:rsidRPr="00A01811" w:rsidRDefault="00A01811" w:rsidP="00A01811">
      <w:pPr>
        <w:autoSpaceDE w:val="0"/>
        <w:autoSpaceDN w:val="0"/>
        <w:adjustRightInd w:val="0"/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ОСТАНОВЛЯЕТ: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1. Утвердить административный регламент предоставления муниципальной услуг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ктов капитального строительства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лободо-Туринским муниципальным районом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 (прилагается)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2. Считать утративший силу постановление администрации Слободо-Туринского муниципального района от 05.06.2017 № 259-НПА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е разрешения на ввод в эксплуатацию объектов капитального строительства, расположенных на территории двух и более сельских поселений Слободо-Туринского муниципального района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:rsidR="00A01811" w:rsidRPr="00A01811" w:rsidRDefault="00A01811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. Настоящее постановление вступает в силу с момента опубликования.</w:t>
      </w:r>
    </w:p>
    <w:p w:rsidR="00A01811" w:rsidRPr="00A01811" w:rsidRDefault="00A01811" w:rsidP="00A01811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.</w:t>
      </w:r>
      <w:r w:rsidR="00351A1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Настоящее постановление опубликовать в общественно-политической газете Слободо-Туринского муниципального района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Коммунар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и на официальном сайте Администрации Слободо-Туринского муниципального района в информационно-телекоммуникационной сети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Интернет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http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://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slturmr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A01811">
        <w:rPr>
          <w:rFonts w:ascii="Liberation Serif" w:eastAsia="Times New Roman" w:hAnsi="Liberation Serif" w:cs="Times New Roman"/>
          <w:sz w:val="28"/>
          <w:szCs w:val="28"/>
          <w:lang w:val="en-US"/>
        </w:rPr>
        <w:t>ru</w:t>
      </w:r>
      <w:r w:rsidRPr="00A01811">
        <w:rPr>
          <w:rFonts w:ascii="Liberation Serif" w:eastAsia="Times New Roman" w:hAnsi="Liberation Serif" w:cs="Times New Roman"/>
          <w:sz w:val="28"/>
          <w:szCs w:val="28"/>
        </w:rPr>
        <w:t>/.</w:t>
      </w:r>
    </w:p>
    <w:p w:rsidR="00A01811" w:rsidRPr="00A01811" w:rsidRDefault="00A01811" w:rsidP="00A01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. Контроль за исполнением настоящего постановления оставляю за собой.</w:t>
      </w: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Глава </w:t>
      </w:r>
    </w:p>
    <w:p w:rsidR="00A01811" w:rsidRPr="00A01811" w:rsidRDefault="00A01811" w:rsidP="00A018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о-Туринского</w:t>
      </w:r>
      <w:r w:rsidR="00351A1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351A1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                  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         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.А.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Бедулев</w:t>
      </w:r>
      <w:proofErr w:type="spellEnd"/>
    </w:p>
    <w:p w:rsidR="00A01811" w:rsidRDefault="00A01811" w:rsidP="00FC01BE">
      <w:pPr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lastRenderedPageBreak/>
        <w:t>ПРИЛОЖЕНИЕ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УТВЕРЖДЕН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постановлением </w:t>
      </w:r>
      <w:r w:rsidR="00424F57" w:rsidRPr="00A01811">
        <w:rPr>
          <w:rFonts w:ascii="Liberation Serif" w:eastAsia="Times New Roman" w:hAnsi="Liberation Serif" w:cs="Liberation Serif"/>
          <w:sz w:val="28"/>
        </w:rPr>
        <w:t>А</w:t>
      </w:r>
      <w:r w:rsidRPr="00A01811">
        <w:rPr>
          <w:rFonts w:ascii="Liberation Serif" w:eastAsia="Times New Roman" w:hAnsi="Liberation Serif" w:cs="Liberation Serif"/>
          <w:sz w:val="28"/>
        </w:rPr>
        <w:t>дминистрации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Слободо-Туринского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>муниципального района</w:t>
      </w:r>
    </w:p>
    <w:p w:rsidR="00FC01BE" w:rsidRPr="00A01811" w:rsidRDefault="00FC01BE" w:rsidP="00A01811">
      <w:pPr>
        <w:autoSpaceDN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</w:rPr>
      </w:pPr>
      <w:r w:rsidRPr="00A01811">
        <w:rPr>
          <w:rFonts w:ascii="Liberation Serif" w:eastAsia="Times New Roman" w:hAnsi="Liberation Serif" w:cs="Liberation Serif"/>
          <w:sz w:val="28"/>
        </w:rPr>
        <w:t xml:space="preserve">от </w:t>
      </w:r>
      <w:r w:rsidR="00A01811">
        <w:rPr>
          <w:rFonts w:ascii="Liberation Serif" w:eastAsia="Times New Roman" w:hAnsi="Liberation Serif" w:cs="Liberation Serif"/>
          <w:sz w:val="28"/>
        </w:rPr>
        <w:t>19.09.2019</w:t>
      </w:r>
      <w:r w:rsidRPr="00A01811">
        <w:rPr>
          <w:rFonts w:ascii="Liberation Serif" w:eastAsia="Times New Roman" w:hAnsi="Liberation Serif" w:cs="Liberation Serif"/>
          <w:sz w:val="28"/>
        </w:rPr>
        <w:t xml:space="preserve"> № </w:t>
      </w:r>
      <w:r w:rsidR="00A01811">
        <w:rPr>
          <w:rFonts w:ascii="Liberation Serif" w:eastAsia="Times New Roman" w:hAnsi="Liberation Serif" w:cs="Liberation Serif"/>
          <w:sz w:val="28"/>
        </w:rPr>
        <w:t>407</w:t>
      </w:r>
      <w:r w:rsidRPr="00A01811">
        <w:rPr>
          <w:rFonts w:ascii="Liberation Serif" w:eastAsia="Times New Roman" w:hAnsi="Liberation Serif" w:cs="Liberation Serif"/>
          <w:sz w:val="28"/>
        </w:rPr>
        <w:t>-НПА</w:t>
      </w:r>
    </w:p>
    <w:p w:rsidR="00587551" w:rsidRPr="0058755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АДМИНИСТРАТИВНЫЙ РЕГЛАМЕНТ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587551" w:rsidRPr="00A01811" w:rsidRDefault="00587551" w:rsidP="0058755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Е РАЗРЕШЕНИЯ НА ВВОД В ЭКСПЛУАТАЦИЮ ОБЪЕКТОВ КАПИТАЛЬНОГО СТРОИТЕЛЬСТВА, С</w:t>
      </w:r>
      <w:r w:rsidR="00C80E37" w:rsidRPr="00A01811">
        <w:rPr>
          <w:rFonts w:ascii="Liberation Serif" w:eastAsia="Times New Roman" w:hAnsi="Liberation Serif" w:cs="Liberation Serif"/>
          <w:b/>
          <w:sz w:val="28"/>
          <w:szCs w:val="28"/>
        </w:rPr>
        <w:t>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:rsidR="001A6919" w:rsidRPr="00A01811" w:rsidRDefault="001A6919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аздел 1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бщие полож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мет регулирования регламента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. Административный регламент предоставления 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>редоставлен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им муниципальным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айоном</w:t>
      </w:r>
      <w:r w:rsidR="001A6919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(дале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й регламент устанавливает порядок и стандарт предоставление муниципальной услуг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 разрешения на ввод в эксплуатацию объектов капитального строительства Слободо-Туринским муниципальным районом  далее – муниципальная услуг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тивный р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гламент устанавливает сроки и последовательность административных процедур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</w:t>
      </w:r>
      <w:r w:rsidR="00351A18" w:rsidRPr="00A01811">
        <w:rPr>
          <w:rFonts w:ascii="Liberation Serif" w:eastAsia="Times New Roman" w:hAnsi="Liberation Serif" w:cs="Liberation Serif"/>
          <w:sz w:val="28"/>
          <w:szCs w:val="28"/>
        </w:rPr>
        <w:t>области (далее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– Администрация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существляемых в ходе предоставления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рядок взаимодействия между должностными лицами, взаимодействия с заявителям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К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уг заявителе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. Заявителем на получение </w:t>
      </w:r>
      <w:r w:rsidR="0055107E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) собственност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) заказчик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технический заказчик, которому застройщик вправе передать свои функции, предусмотренные законодательством о градостроительной деятельност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(далее – Заявитель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8"/>
        </w:rPr>
      </w:pPr>
    </w:p>
    <w:p w:rsidR="00C84B96" w:rsidRPr="00A01811" w:rsidRDefault="00A01811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рядку информиров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по Административному регламент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ется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едущим специалистом по ведению ИСОГД и ТП Администрации Слободо-Туринского муниципального района (далее - ответственное должностное лицо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) и его филиал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Par70"/>
      <w:bookmarkEnd w:id="0"/>
      <w:r w:rsidRPr="00A01811">
        <w:rPr>
          <w:rFonts w:ascii="Liberation Serif" w:eastAsia="Times New Roman" w:hAnsi="Liberation Serif" w:cs="Liberation Serif"/>
          <w:sz w:val="28"/>
          <w:szCs w:val="28"/>
        </w:rPr>
        <w:t>5. Информация о месте нахождения, графиках (режиме) работы, номерах контактных телефонов, адресах электронной почты и официальн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ом сайт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информация о порядке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Единый портал государственных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и муниципальных услуг (функций)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далее - Единый портал) по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ресу https://www.gosuslugi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 официальном сайте </w:t>
      </w:r>
      <w:r w:rsidR="0058758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 (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http://slturmr.ru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), информационных стендах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 Слободо-Туринского муниципального ра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йо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, на официальном сайте </w:t>
      </w:r>
      <w:r w:rsidR="00424F57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www.mfc66.ru), а также предоставляется непосредственн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ей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 при личном приеме, а также по телефону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. Основными требованиями к информированию граждан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C80E37" w:rsidRPr="00A01811" w:rsidRDefault="00C80E37" w:rsidP="00A018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ведущим специалистом по ведению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ОГД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 (далее - ответственное должностное лицо)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. Информирование о ходе предоставления муниципальной услуги осуществляется ответственным должностным лицом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непосредственном обращении заявителя;</w:t>
      </w:r>
    </w:p>
    <w:p w:rsidR="00C80E37" w:rsidRPr="00A01811" w:rsidRDefault="00C80E37" w:rsidP="00C80E3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 использованием почтовой связи, телефонной связи, электронной почты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 xml:space="preserve">Раздел 2. </w:t>
      </w:r>
      <w:r w:rsid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="00A01811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9. Наименование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услуги –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зрешения на ввод в эксплуатацию объек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по внесению изменений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зрешения на ввод в эксплуатацию объектов капитального строительства Слободо-Туринским муниципальным районо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C80E37" w:rsidRPr="00A01811" w:rsidRDefault="00C80E37" w:rsidP="00A0181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10.Муниципальная услуга предоставляется администраций Слободо-Туринского муниципального район (далее </w:t>
      </w:r>
      <w:r w:rsidR="0039521B" w:rsidRPr="00A01811">
        <w:rPr>
          <w:rFonts w:ascii="Liberation Serif" w:hAnsi="Liberation Serif" w:cs="Liberation Serif"/>
          <w:sz w:val="28"/>
          <w:szCs w:val="28"/>
        </w:rPr>
        <w:t>–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Администрация</w:t>
      </w:r>
      <w:r w:rsidR="0039521B" w:rsidRPr="00A01811">
        <w:rPr>
          <w:rFonts w:ascii="Liberation Serif" w:hAnsi="Liberation Serif" w:cs="Liberation Serif"/>
          <w:sz w:val="28"/>
          <w:szCs w:val="28"/>
        </w:rPr>
        <w:t>)</w:t>
      </w:r>
    </w:p>
    <w:p w:rsidR="00166B2A" w:rsidRPr="00A01811" w:rsidRDefault="00166B2A" w:rsidP="00166B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A01811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именование органов и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ращение в которые необходимо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8"/>
          <w:szCs w:val="28"/>
        </w:rPr>
      </w:pP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1. При предоставлен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39521B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рганы местного самоуправления муниципальных образований, расположенных на территории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го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айон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Свердловской области;</w:t>
      </w:r>
    </w:p>
    <w:p w:rsidR="00166B2A" w:rsidRPr="00A01811" w:rsidRDefault="00166B2A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рганы местного самоуправления муниципальных образований, расположенных на территории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территориальные органы Федеральной налоговой службы Российской Федераци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епартамент государственного жилищного и строительного надзора Свердловской области;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Уральское Управление по экологическому, технологическому и атомному надзору (далее - Уральское Управление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Ростехнадзора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C84B96" w:rsidP="00A0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</w:t>
      </w:r>
      <w:r w:rsidR="00166B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решением Думы Слободо-Туринского муниципального района</w:t>
      </w:r>
    </w:p>
    <w:p w:rsidR="00C84B96" w:rsidRPr="00A01811" w:rsidRDefault="00CA38D4" w:rsidP="00C84B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О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исание результата 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3. Результат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ом предоставления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является выдача заявителю разрешения на ввод в эксплуатацию объе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кта капитального строительства 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Слободо-Т</w:t>
      </w:r>
      <w:r w:rsidR="00C80E37" w:rsidRPr="00A01811">
        <w:rPr>
          <w:rFonts w:ascii="Liberation Serif" w:eastAsia="Times New Roman" w:hAnsi="Liberation Serif" w:cs="Liberation Serif"/>
          <w:sz w:val="28"/>
          <w:szCs w:val="28"/>
        </w:rPr>
        <w:t>уринским муниципальным районом</w:t>
      </w:r>
      <w:r w:rsidR="0075376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75376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и предоставления муниципальной услуги, в том числе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учетом необходимости обращения в организаци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е в предоставлении муниципальной услуги, ср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иостановлени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случае, если возможность приостановления предусмотрен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конодательством российской федерации, в том числ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ормативными правовыми актами свердловской области, срок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ыдачи (направления) документов, являющихся результатом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75376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4. Срок предоставлени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- семь рабочих дней с даты регистрации заявления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учетом обращения заявителя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числяется с момента регистрации заявления о предоставлении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Н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ативные правовые акты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гулирующие предоставление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сети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нтернет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адресу: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http://slturmr.ru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и на Едином портале http://www.gosuslugi.ru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соответствии с законодательством российской федерации,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ердловской области, муниципальными правовыми акт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а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и для предо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подлежащих представлению заявителем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пособы их получения заявителем, в том числ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1" w:name="Par128"/>
      <w:bookmarkEnd w:id="1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6. 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- правообладателя земельного участка, для юридического лица -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1) заявление,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оформленн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ителем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(Прилож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удостоверяющий личность заявител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 случае обращения за предоставление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представителя заявителя (для физического лица - физическое лицо, действующее на основании нотариально заверенной доверенности, для юридического лица -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оформленное согласно приложению к настоящему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му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у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документ, подтверждающий полномочия представителя заявителя, подписавшего заявлени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уполномоченного на подачу и получение результата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а также подписание заявления: для представителя юридического лица - доверенность на бланке организации, заверенная печатью организации (при ее наличии), для представителя физического лица - нотариальная доверенность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2" w:name="Par136"/>
      <w:bookmarkEnd w:id="2"/>
      <w:r w:rsidRPr="00A01811">
        <w:rPr>
          <w:rFonts w:ascii="Liberation Serif" w:eastAsia="Times New Roman" w:hAnsi="Liberation Serif" w:cs="Liberation Serif"/>
          <w:sz w:val="28"/>
          <w:szCs w:val="28"/>
        </w:rPr>
        <w:t>17. В целях получения разрешения на ввод в эксплуатацию заявитель должен представить самостоятельно следующие документы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авоустанавливающие документы на земельный участок, в случае если такие документы (их копии или сведения, содержащиеся в них) отсутствуют в Едином государственном реестре недвижимости (далее - ЕГРН)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авоустанавливающие и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правоудостоверяющие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кументы на земельный участок, на расположенные на нем здания, строения, сооружения, объекты незавершенного строительства, не подлежащие государственной регистрации в соответствии с Федеральным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Закон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 21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97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№ 122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прав на недвижимое имущество и сделок с ним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ре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351A1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) технический план объекта капитального строительства, подготовленный в соответствии с Федеральным законом от 13 июля 2015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8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 государственной регистрации недв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ижимост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настоящем пункте (за исключением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)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8. Заявление и документы, необходимые для предоставления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е в </w:t>
      </w:r>
      <w:r w:rsidR="0094162F" w:rsidRPr="00A01811">
        <w:rPr>
          <w:rFonts w:ascii="Liberation Serif" w:eastAsia="Times New Roman" w:hAnsi="Liberation Serif" w:cs="Liberation Serif"/>
          <w:sz w:val="28"/>
          <w:szCs w:val="28"/>
        </w:rPr>
        <w:t>пунктах 16 и 1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стоящего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представляются в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личного обращения заявителя и (или) через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, соответствующей требованиям, установленным Приказом Федеральной службы безопасности Российской Федерации от 27 декабря 2011 года 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>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документов, необходимых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предо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которые находятся в распоряжени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ых органов, органов местного самоупр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иных органов, участвующих в предоставлени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которые заявитель вправ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ставить, а также способы их получения заявителями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3" w:name="Par163"/>
      <w:bookmarkEnd w:id="3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9. Документы (сведения), необходимые в соответствии с законодательством Российской Федерации и законодательством Свердловской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области, муниципальными правовыми актам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(для проверки полномочий лица, подписавшего заявление и/или выдавшего довереннос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писка из реестра прав на недвижимость, входящего в состав ЕГРН, на земельный участок и расположенные на таком земельном участке объекты недвижимости (для определения правообладателя земельного участка 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расположенных на нем зданий (при наличии)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 (для получения общих данных в отношении земельного участка: кадастровый номер земельного участка, адрес, категория земель, площадь, разрешенное использование и пр., информации о наличии и расположении объектов, построек на территории, а также сведений об обременениях и ограничениях, существующих на земельном участке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оглашение об установлении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реквизиты 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я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) разрешение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8) сведения об адресе, присвоенном объекту недвижимости, а также реквизитах и наименовании документа, послужившего основанием для присвоения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У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зание на запрет требовать от заявителя пред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кументов и информации или осуществления действ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0. Запрещается требовать от заявител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Туринск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йона (далее – муниципальные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правовые</w:t>
      </w:r>
      <w:r w:rsidR="0039521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кты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ходятся в распоряжении государственных органов, предоставляющ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части 6 статьи 7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2010 год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организации предоставления госуда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рственных и муниципальных услуг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 далее - Федеральный закон от 27 июля 2010 года № 210-ФЗ)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едставления документов и информации на бумажном носителе в случае, когда их направление возможно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отказе в выдаче разрешения на ввод в эксплуатацию, за исключением следующих случаев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личие ошибок в заявлении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и не включенных в представленный ранее комплект документов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й услуги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предоставляющего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у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работника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либо в предоставлении </w:t>
      </w:r>
      <w:r w:rsidR="00AE0CFF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данном случае в письменном виде за подписью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лавы Слободо-Туринск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предоставляющего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запрещается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 информацией о сроках и порядке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казывать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публикованной на Едином портале либо на официальном сайте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нований для отказа в приеме документов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ходимых для предоставления муниц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4" w:name="Par199"/>
      <w:bookmarkEnd w:id="4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1. Основаниями для отказа в приеме заявления и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являются случаи: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бращение за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ой, представление которой не предусматривается настоящи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ы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выдача разрешения на ввод объекта в эксплуатацию объекта капитального строительства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заявления о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формленного с нарушением требований настоящего регламента, установленного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в приложении №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 некорректное (неполное или неправильное) заполнение обязательных полей в форме заявления, а также отсутствие в заявлении сведений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(сведений о застройщике, о планируемом объекте капитального строительства или адреса, площади, кадастрового номера земельного участка, номера градостроительного плана земельного участка и иных реквизитов документов, необходимых для предоставления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участвующих в предоставлении </w:t>
      </w:r>
      <w:r w:rsidR="00A8508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которые заявитель вправе представить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представление документов, утративших силу или срок действия которых истечет до даты завершени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оставление документов, содержащих противоречивые сведения, незаверенные исправления, подчистки, помарк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едставление нечитаемых документов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И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черпывающий перечень оснований для приостано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ar212"/>
      <w:bookmarkEnd w:id="5"/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22. Основанием для отказа в выдаче разрешения на ввод в эксплуатацию явля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отсутствие документов, предусмотренных пунктами 16 и 17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унктом 9 части 7 статьи 51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нований для приостановлени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речень услуг, которые являю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ведения о документ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частвующими 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3. Услуг(и), которые являются необходимыми и обязательными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соответствии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 решением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Д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умы Слободо-Туринского муниципального района.</w:t>
      </w:r>
    </w:p>
    <w:p w:rsidR="00351A18" w:rsidRDefault="00351A18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A38D4" w:rsidP="00CA3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государственной пошлины или иной платы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зимаемой за предоставление муниципальной услуги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24.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, размер и основания взимания платы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 предоставление услуг, которые являются необходимыми 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бязательными для предоставления муниципальной услуги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5.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предоставляется без взимания платы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М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ксимальный срок ожидания в очереди при подаче запроса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, услуги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при получении результата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их услуг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6. Максимальный срок ожидания в очереди при подаче запроса о предоставлении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обращении заявителя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рок ожидания в очереди при подаче запроса о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при получении результата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также не должен превышать 15 минут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ок и порядок регистрации запроса заявител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 предоставлении муниципальной услуги и услуги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7. Регистрация запроса и иных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указанных в пунктах 16, 17 и 19 настоящего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осуществляется в день их поступления в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обращении лично,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8. В случае если запрос и иные документы, необходимые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ны в электронной форме,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осуществляется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позднее рабочего дня, следующего за днем подачи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ся в порядке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предусмотренном в разделе 3 настоящего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Т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ебования к помещениям, в которых предоставляетс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ая услуга, к залу ожидания, места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ля заполнения запросов о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, информационным стендам с образцами их заполн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еречнем документов, необходимых для предо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каждой муниципальной услуги, размещению и оформлению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изуальной, текстовой и мультимедийной информации о порядк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такой услуги, в том числе к обеспечению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доступности для инвалидов указанных объектов в соответствии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с законодательств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оссийской 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едерации и законодательством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вердловской области о социальной защите инвалидов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0. В помещениях, в которых предоставляется </w:t>
      </w:r>
      <w:r w:rsidR="00351A1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беспечивае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ом числе с помощью работников объекта, предоставляющих </w:t>
      </w:r>
      <w:r w:rsidR="00C2196B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ы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г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банкетками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)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5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ламента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Оформление визуальной, текстовой и мультимедийной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(при наличии)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нформации о порядк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A38D4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казатели доступности и качества муниципальной услуги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том числе количество взаимодействий заявител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лжностными лицами при предоставлении муниципальной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услуги и их продолжительность, 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МФЦ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озможность либо невозможность получ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в любом территориальном подразде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гана, предоставляющего муниципальную услугу по выбору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заявителя (экстерриториальный принцип), возможность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олучения информации о ход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в том числе с использованием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нформационно-коммуникационных технологий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1. Показателями доступности и качеств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 являются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возможность получения информации о ходе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чно или с использованием информационно-коммуникационных технологий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через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в электронной форме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возможность (невозможность)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у по выбору заявителя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 в соответствии с требованиями, установленными законодательными и иными нормативными правовыми актам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возможность получ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посредством запроса о предоставлении нескольких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 в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2. При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заимодействие заявителя с должностными лицами </w:t>
      </w:r>
      <w:r w:rsidR="00C1565C" w:rsidRPr="00A01811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существляется не более трех раз в следующих случаях: при обращении заявителя за консультацией о порядке предоставления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при приеме заявления, при получении результата, а для представителей бизнес-сообщества - не более двух раз.</w:t>
      </w:r>
    </w:p>
    <w:p w:rsidR="00CA38D4" w:rsidRDefault="00C84B96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</w:t>
      </w:r>
      <w:r w:rsidRPr="00A01811">
        <w:rPr>
          <w:rFonts w:ascii="Liberation Serif" w:hAnsi="Liberation Serif" w:cs="Liberation Serif"/>
          <w:sz w:val="28"/>
          <w:szCs w:val="28"/>
        </w:rPr>
        <w:t xml:space="preserve">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не должно превышать 15 минут.</w:t>
      </w:r>
      <w:bookmarkStart w:id="6" w:name="Par319"/>
      <w:bookmarkEnd w:id="6"/>
    </w:p>
    <w:p w:rsidR="00351A18" w:rsidRDefault="00351A18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C84B96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Раздел 3. </w:t>
      </w:r>
      <w:r w:rsidR="00CA38D4">
        <w:rPr>
          <w:rFonts w:ascii="Liberation Serif" w:eastAsia="Times New Roman" w:hAnsi="Liberation Serif" w:cs="Liberation Serif"/>
          <w:b/>
          <w:bCs/>
          <w:sz w:val="28"/>
          <w:szCs w:val="28"/>
        </w:rPr>
        <w:t>С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став, последовательность и сроки выполн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х выполнения, в том числе особенности выполн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дминистративных процедур (действий) в электронной форме,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 также особенности выполнения административных процедур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(действий) в </w:t>
      </w:r>
      <w:r w:rsidR="00CA38D4">
        <w:rPr>
          <w:rFonts w:ascii="Liberation Serif" w:eastAsia="Times New Roman" w:hAnsi="Liberation Serif" w:cs="Liberation Serif"/>
          <w:b/>
          <w:bCs/>
          <w:sz w:val="28"/>
          <w:szCs w:val="28"/>
        </w:rPr>
        <w:t>МФЦ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ключает следующие административные процедуры: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и регистрация заявления с документами, необходимыми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ссмотрение заявления и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принятие решения о предоставлении либо об отказе в предоставлении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формирование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6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4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электронной форме включает прием и регистрация органом, предоставляющим государственную услугу, запроса и иных документов, необходимых для предоставления услуги.</w:t>
      </w:r>
    </w:p>
    <w:p w:rsidR="00C84B96" w:rsidRPr="00A01811" w:rsidRDefault="004E1B60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а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а в электронной форме с использованием Единого портала предоставляется только зарегистрированным на Едином портале пользователям личном кабинет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Для физических лиц учетная запись должна иметь статус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Подтвержденная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с процедурой подтверждения личности можно ознакомиться на https://www.gosuslugi.ru/help/faq/c-1/2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Юридические лица заявления подают через личный кабинет организации на Едином портале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даче заявления прикрепляются файлы документов, которые имеют следующие форматы: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pdf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doc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docx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jp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jpe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xls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xlsx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png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mdi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tiff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odt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ods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zip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явление подписывается, а документы заверяются усиленной квалифицированной электронной подписью соответствующую требованиям, установленным Приказом Федеральной службы безопасности Российской Федерации от 27 декабря 2011 года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796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5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ыполняемых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1) прием заявления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передача заявлений о предоставлении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иных документов, необходимых для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тветственным должностным лицо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3) прием от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;</w:t>
      </w:r>
    </w:p>
    <w:p w:rsidR="00C84B96" w:rsidRPr="00A01811" w:rsidRDefault="00C84B96" w:rsidP="00CA3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выдача заявителю результата предоставления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4E1B60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П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рием заявления о предоставлении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, и регистрация зая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с документами, необходимыми для предо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="00CA38D4"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6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заявлением 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предоставлении разреш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>ввод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документами, необходимыми для предоставления</w:t>
      </w:r>
      <w:r w:rsidR="004E1B60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могут быть поданы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няты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ередаются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Датой начала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ом числе, когда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одаются через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9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и получен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ый за прием и регистрацию заявлений о предоставлен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устанавливает личность заявителя, представителя заявител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оверяет полномочия обратившегося лица на подачу заявления о выдаче разрешения на строительство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сверяет копии документов с представленными подлинниками, после чего возвращает представленные подлинники заявителю, в случае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принимает заявление и документы, необходимые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бщий максимальный срок выполнения административной процедуры по приему и регистрац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не может превышать 15 минут на каждого заявителя.</w:t>
      </w:r>
    </w:p>
    <w:p w:rsidR="00C84B96" w:rsidRPr="00A01811" w:rsidRDefault="000250C1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0.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ом выполнения административной процедуры является принятие и регистрация заявления или заявления - уведомления с представленными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35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представленных документов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наличии либо об отсутствии оснований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в приеме документов,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необходимых для предоставления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егистр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ация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я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му должностному лицу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предусмотренных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пунктом 21 настоящег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о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регламента,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 течение пяти рабочих дней готовит проект уведомления об отказе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,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беспечивает его регистр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4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и направление межведомственного запрос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органы (организации), участвующие в предоставлени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5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6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тветственное должностное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, в течение одного рабочего дня с момента регистрации заявления и документов, необходимых для предоставлени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территориальные органы Федеральной налоговой службы Российской Федераци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выписка (сведения) из Единого государственного реестра юридических лиц (при обращении юридических лиц) или из Единого государственного реестра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индивидуальных предпринимателей (при обращении индивидуальных предпринимателей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Федеральная кадастровая палата Федеральной службы государственной реги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страции, кадастра и картографии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Свердловской области)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правоустанавливающие документы на земельный участок и расположенные на нем объекты недвижимости (при наличии), а именно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прав на недвижимость, входящего в состав ЕГРН, на земельный участок и расположенные на таком земельном участке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органы местного самоуправления муниципальных образований, расположенных на территории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градостроительного плана земельного участк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проекта планировки территории и проекта межевания территори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сведения об адресе, присвоенном объекту недвижимости, а также реквизитах и наименовании документа, послужившего основанием для присвоения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) Департамент государственного жилищного и строительного надзора Свердловской области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Уральское Управление 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Ростехнадзора</w:t>
      </w:r>
      <w:proofErr w:type="spellEnd"/>
      <w:r w:rsidRPr="00A01811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установленных частью 3 статьи 54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7 июл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2010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210-ФЗ и подписывается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Главой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или 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DC1DC8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курирующим деятельность</w:t>
      </w:r>
      <w:r w:rsidR="00E133A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ведущего специалиста по ведению ИСГД и ТП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ответственного 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8. Документы и сведения, запрошенные в рамках межведомственного взаимодействия, поступают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чени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9. Результатом данной административной процедуры является направление межведомственного запроса в органы (организации), участвующие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351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Р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ассмотрение заявления и документов,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необходимых для предоставления муниципальной услуги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и принятие решения о предоставлении либо об отказе</w:t>
      </w:r>
      <w:r w:rsidR="00351A18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предоставлении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0. Основанием начала административной процедуры является зарегистрированное в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явление о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1. 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е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за предоставление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услуги, рассматривает документы, и принимает одно из следующих решений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при отсутствии оснований, указанных в пункте 22 настоящего регламента, принимает решение о выдаче разрешения на ввод объекта в эксплуатац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при наличии основания, указанного в пункте 22 настоящего регламента, принимает решение об отказе в выдаче разрешения на ввод объекта в эксплуатацию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52. Результатом административной процедуры является принятие решения о выдаче разрешения на ввод в эксплуатацию объекта капитального строительства или принятие решения об отказе в выдаче разрешения на ввод в эксплуатацию объекта капитального строительства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Ф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мирование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3. 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 услуги.</w:t>
      </w:r>
    </w:p>
    <w:p w:rsidR="000250C1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4. Отказ в выдаче разрешения на ввод в эксплуатацию объекта капитального строительства оформляется в виде мотивированного уведомления об отказе в выдаче разрешения на ввод в эксплуатацию,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л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5. При подготовке разрешения на ввод в эксплуатацию формирую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117/</w:t>
      </w:r>
      <w:proofErr w:type="spellStart"/>
      <w:r w:rsidRPr="00A01811">
        <w:rPr>
          <w:rFonts w:ascii="Liberation Serif" w:eastAsia="Times New Roman" w:hAnsi="Liberation Serif" w:cs="Liberation Serif"/>
          <w:sz w:val="28"/>
          <w:szCs w:val="28"/>
        </w:rPr>
        <w:t>пр</w:t>
      </w:r>
      <w:proofErr w:type="spellEnd"/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6. Разрешение на ввод в эксплуатацию подписываетс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ой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бо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З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местителем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Главы</w:t>
      </w:r>
      <w:r w:rsidR="000250C1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,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ы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за предоставление </w:t>
      </w:r>
      <w:r w:rsidR="00E327D9" w:rsidRPr="00A0181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, заверяется печатью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7. Формирование результата предоставления </w:t>
      </w:r>
      <w:r w:rsidR="001B0C2A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8. 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351A18" w:rsidRDefault="00351A18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В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ыдача заявителю результата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предоставления муниципальной услуги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E77AC4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5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азрешения на ввод в эксплуатацию или уведомления об отказе в выдаче разрешения на ввод в эксплуатацию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осуществление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лично заявителю или его уполномоченному представителю после установления его личности, и проверки полномочий на совершение действий по получению результата предоставления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о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ыдача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уполномоченного представителя за результатом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с пакетом поступивших документов. Третий подлинник разрешения на ввод в эксплуатацию вместе с техническим планом (в срок не позднее пяти рабочих дней с даты принятия решения о выдаче разрешения на ввод в эксплуатацию) направляется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Направление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 о взаимодействии между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е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 из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ходит в общий срок предоставления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 выдаче разрешения на ввод в эксплуатацию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2938D9" w:rsidP="002938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орядок исправления допущенных опечаток и ошибок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в выданных в результате предоставления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b/>
          <w:bCs/>
          <w:sz w:val="28"/>
          <w:szCs w:val="28"/>
        </w:rPr>
        <w:t>муниципальной услуги документах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Технической ошибкой, допущенной при оформлении разрешения на ввод в эксплуатацию является описка, опечатка, грамматическая или арифметическая ошибка либо иная подобная ошибк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Заявление об исправлении технической ошибки, подписанное заявителем, подается и регистрируется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у ответственного должностного лица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Заявление принимается с оригиналом разрешения на ввод в эксплуатацию (далее - разрешение), в котором требуется 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 Исчерпывающими основаниями для отказа в приеме заявления об исправлении технической ошибки являются: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1) заявление подано неуполномоченным лицом либо лицом, не являющимся застройщиком объекта капитального строительства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2) в заявлении отсутствуют необходимые сведения для исправления технической ошибки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4) разрешение, в котором допущена техническая ошибка,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е выдавалось;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5) к заявлению не приложен оригинал разрешения, в котором требу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исправить техническую ошибку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е должностное лиц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ое</w:t>
      </w:r>
      <w:r w:rsidR="00746B0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51A18" w:rsidRPr="00A01811">
        <w:rPr>
          <w:rFonts w:ascii="Liberation Serif" w:eastAsia="Times New Roman" w:hAnsi="Liberation Serif" w:cs="Liberation Serif"/>
          <w:sz w:val="28"/>
          <w:szCs w:val="28"/>
        </w:rPr>
        <w:t>по выдач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разрешений на строительство и разрешений на ввод объектов в эксплуатацию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7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Уведомление об отказе в исправлении технической ошибки оформляется в течение трех рабочих дней, передается с оригиналом поступившего разрешения для вручения заявителю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8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В целях исправления технической ошибки оформля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е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ей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рядке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69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 подписания и рег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формляется исправленное разрешение в трех экземплярах, дата и номер разрешения остаются прежними, под словом 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«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РАЗРЕШЕНИЕ</w:t>
      </w:r>
      <w:r w:rsidR="00A01811">
        <w:rPr>
          <w:rFonts w:ascii="Liberation Serif" w:eastAsia="Times New Roman" w:hAnsi="Liberation Serif" w:cs="Liberation Serif"/>
          <w:sz w:val="28"/>
          <w:szCs w:val="28"/>
        </w:rPr>
        <w:t>»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указывается в скобках: (в редак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распоряжения 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_______ от ________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№__________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:rsidR="00C84B96" w:rsidRPr="00A01811" w:rsidRDefault="00746B0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0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>. Процедура устранения технической ошибки в разрешении осуществляется в течение семи рабочих дней со дня регистрации заявления об исправлении технической ошибки.</w:t>
      </w:r>
    </w:p>
    <w:p w:rsidR="00C84B96" w:rsidRPr="00A01811" w:rsidRDefault="00337A12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1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. После подписания, проставления печат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исправленного разрешения один экземпляр передае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заявителю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, второй экземпляр разрешения - хранится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 </w:t>
      </w:r>
      <w:r w:rsidR="008E1433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 Администрации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п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правляется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должностным лицом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у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ого должностного лица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ответственного </w:t>
      </w:r>
      <w:r w:rsidR="00A820C0" w:rsidRPr="00A01811">
        <w:rPr>
          <w:rFonts w:ascii="Liberation Serif" w:eastAsia="Times New Roman" w:hAnsi="Liberation Serif" w:cs="Liberation Serif"/>
          <w:sz w:val="28"/>
          <w:szCs w:val="28"/>
        </w:rPr>
        <w:t>по разрешениям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на строительство и ввод объектов в эксплуатацию с приказом об исправлении технической ошибки.</w:t>
      </w:r>
    </w:p>
    <w:p w:rsidR="00C84B96" w:rsidRPr="00A01811" w:rsidRDefault="00A820C0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>75. Ответственное должностное лицо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="00E77AC4" w:rsidRPr="00A01811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75D0F" w:rsidRPr="00A01811">
        <w:rPr>
          <w:rFonts w:ascii="Liberation Serif" w:eastAsia="Times New Roman" w:hAnsi="Liberation Serif" w:cs="Liberation Serif"/>
          <w:sz w:val="28"/>
          <w:szCs w:val="28"/>
        </w:rPr>
        <w:t>ответственные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по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выдачи разрешений на строительство и разрешений на ввод объектов в эксплуатацию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в течение одного рабочего дня сообщает заявителю по телефону о </w:t>
      </w:r>
      <w:r w:rsidR="00C84B96" w:rsidRPr="00A01811">
        <w:rPr>
          <w:rFonts w:ascii="Liberation Serif" w:eastAsia="Times New Roman" w:hAnsi="Liberation Serif" w:cs="Liberation Serif"/>
          <w:sz w:val="28"/>
          <w:szCs w:val="28"/>
        </w:rPr>
        <w:lastRenderedPageBreak/>
        <w:t>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</w:p>
    <w:p w:rsidR="00C84B96" w:rsidRPr="00A01811" w:rsidRDefault="00C84B96" w:rsidP="00293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1811">
        <w:rPr>
          <w:rFonts w:ascii="Liberation Serif" w:eastAsia="Times New Roman" w:hAnsi="Liberation Serif" w:cs="Liberation Serif"/>
          <w:sz w:val="28"/>
          <w:szCs w:val="28"/>
        </w:rPr>
        <w:t xml:space="preserve">76. Исправление технической ошибки может осуществляться по инициативе </w:t>
      </w:r>
      <w:r w:rsidR="00337A12" w:rsidRPr="00A01811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</w:t>
      </w:r>
      <w:r w:rsidRPr="00A01811">
        <w:rPr>
          <w:rFonts w:ascii="Liberation Serif" w:eastAsia="Times New Roman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C84B96" w:rsidRPr="00A01811" w:rsidRDefault="00C84B96" w:rsidP="00C84B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Раздел 4. </w:t>
      </w:r>
      <w:r w:rsidR="002938D9">
        <w:rPr>
          <w:rFonts w:ascii="Liberation Serif" w:hAnsi="Liberation Serif" w:cs="Liberation Serif"/>
          <w:b/>
          <w:sz w:val="28"/>
          <w:szCs w:val="28"/>
        </w:rPr>
        <w:t>Ф</w:t>
      </w:r>
      <w:r w:rsidR="002938D9" w:rsidRPr="00A01811">
        <w:rPr>
          <w:rFonts w:ascii="Liberation Serif" w:hAnsi="Liberation Serif" w:cs="Liberation Serif"/>
          <w:b/>
          <w:sz w:val="28"/>
          <w:szCs w:val="28"/>
        </w:rPr>
        <w:t>ормы контроля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8D9" w:rsidRPr="00A01811">
        <w:rPr>
          <w:rFonts w:ascii="Liberation Serif" w:hAnsi="Liberation Serif" w:cs="Liberation Serif"/>
          <w:b/>
          <w:sz w:val="28"/>
          <w:szCs w:val="28"/>
        </w:rPr>
        <w:t>за исполнением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рядок осуществления текущего контроля за соблюдение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исполнением ответственными должностными лицам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ложений административного регламента и иных нормативных правовых актов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танавливающих требования к предоставлени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муниципальной услуги, а также принятием ими решен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76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местителем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авы 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Слободо-Туринского муниципального района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ответственным должностным лицом осуществляет Администрация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рядок и периодичность осуществления плановых и внепланов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роверок полноты и качества предоставления муниципальной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луги, в том числе порядок и формы контроля за полнотой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качеством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>77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тветственного должностного лица Администрации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Администрации) и внеплановыми, в том числе по конкретному обращению заявителя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тветственность должностных лиц, ответственного должностного лица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предоставляющих муниципальную услугу, за реш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действия (бездействие), принимаемые (осуществляемые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ми в ходе предоставления муниципальной услуги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lastRenderedPageBreak/>
        <w:t>78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E75D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оложения, характеризующие требования к порядку и формам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контроля за предоставлением муниципальной услуги,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79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должностного лиц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0. Контроль за предоставлением муниципальной услуги может осуществляться со стороны заявителей, их объединений и организаций путем направления в адрес Администрации: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едложений по совершенствованию нормативных правовых актов, регламентирующих предоставление муниципальной услуги;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сообщений о нарушении законов и иных нормативных правовых актов, регламентирующих предоставление муниципальной услуги, о недостатках в работе должностных лиц ответственного должностного лица;</w:t>
      </w:r>
    </w:p>
    <w:p w:rsidR="002938D9" w:rsidRDefault="00A820C0" w:rsidP="00E75D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жалоб по фактам нарушения должностными лицами, ответствен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м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</w:t>
      </w:r>
      <w:r w:rsidR="00E77AC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бод, прав и законных интересов заявителей</w:t>
      </w:r>
      <w:r w:rsidRPr="00A01811">
        <w:rPr>
          <w:rFonts w:ascii="Liberation Serif" w:hAnsi="Liberation Serif" w:cs="Liberation Serif"/>
          <w:sz w:val="28"/>
          <w:szCs w:val="28"/>
        </w:rPr>
        <w:t>.</w:t>
      </w:r>
    </w:p>
    <w:p w:rsidR="00E75D0F" w:rsidRDefault="00E75D0F" w:rsidP="00E75D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5. Д</w:t>
      </w:r>
      <w:r w:rsidRPr="00A01811">
        <w:rPr>
          <w:rFonts w:ascii="Liberation Serif" w:hAnsi="Liberation Serif" w:cs="Liberation Serif"/>
          <w:b/>
          <w:sz w:val="28"/>
          <w:szCs w:val="28"/>
        </w:rPr>
        <w:t>осудебный (внесудебный) порядок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обжалования решений и действий (бездействия)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тветственного должно</w:t>
      </w:r>
      <w:r w:rsidRPr="00A01811">
        <w:rPr>
          <w:rFonts w:ascii="Liberation Serif" w:hAnsi="Liberation Serif" w:cs="Liberation Serif"/>
          <w:b/>
          <w:sz w:val="28"/>
          <w:szCs w:val="28"/>
        </w:rPr>
        <w:t>стного лица, предоставляющего муниципальную услугу, должностных лиц, муниципальных служащих и работников администрации, а также решений и действий (бездейств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</w:t>
      </w:r>
      <w:r w:rsidRPr="00A01811">
        <w:rPr>
          <w:rFonts w:ascii="Liberation Serif" w:hAnsi="Liberation Serif" w:cs="Liberation Serif"/>
          <w:b/>
          <w:sz w:val="28"/>
          <w:szCs w:val="28"/>
        </w:rPr>
        <w:t>нформация для заинтересованных лиц об их прав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досудебное (внесудебное) обжалование действ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я) и (или) решений, осуществляемых (принятых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в ходе предоставления муниципальной услуги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1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</w:t>
      </w:r>
      <w:proofErr w:type="gramStart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 ответственного</w:t>
      </w:r>
      <w:proofErr w:type="gramEnd"/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ого лица, предоставляющего муниципальную услугу, его должностных лиц, муниципальных служащих и работников, а также решения и действия (бездействие)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ов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судебном (внесудебном)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рядке, предусмотренном статьей 11.1 Федеральног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она от 27.07.2010 № 210-ФЗ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A01811">
        <w:rPr>
          <w:rFonts w:ascii="Liberation Serif" w:hAnsi="Liberation Serif" w:cs="Liberation Serif"/>
          <w:b/>
          <w:sz w:val="28"/>
          <w:szCs w:val="28"/>
        </w:rPr>
        <w:t>рганы государственной власти, органы местного самоуправления, организации и уполномоченны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на рассмотрение жалобы лица, которым может быть направле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жалоба заявителя в досудебном (внесудебном) порядке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2.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ответственного должностного лица, предоставляющего муниципальную услугу, должностных лиц, муниципальных служащих и работников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жалоба подается для рассмотрения ответственному должностному лицу по месту предоставления муниципальной услуг, в письменной форме, по почте или через </w:t>
      </w:r>
      <w:r w:rsidR="00D1007D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 на решения и действия ответственного должностного лица, предоставляющего муниципальную услугу, его должностных лиц, муниципальных служащих и работников также возможно подать в Администрацию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3. В случае обжалования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 по почте или в электронной фор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A820C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</w:t>
      </w:r>
      <w:r w:rsidRPr="00A01811">
        <w:rPr>
          <w:rFonts w:ascii="Liberation Serif" w:hAnsi="Liberation Serif" w:cs="Liberation Serif"/>
          <w:b/>
          <w:sz w:val="28"/>
          <w:szCs w:val="28"/>
        </w:rPr>
        <w:t>пособы информирования заявителей о порядке подачи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и рассмотрения жалобы, в том числе с использованием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единого портала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A820C0" w:rsidP="002938D9">
      <w:pPr>
        <w:spacing w:after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hAnsi="Liberation Serif" w:cs="Liberation Serif"/>
          <w:sz w:val="28"/>
          <w:szCs w:val="28"/>
        </w:rPr>
        <w:t>84.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Ответственное должностное лицо, предоставляющий муниципальную услугу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предоставления государственных и муниципальных услуг обеспечивают: 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официальных сайтах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 (</w:t>
      </w:r>
      <w:hyperlink r:id="rId9" w:history="1">
        <w:r w:rsidRPr="00A01811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slturmr.ru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fc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66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/) и учредителя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dis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idural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r w:rsidRPr="00A01811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/</w:t>
        </w:r>
      </w:hyperlink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ующей муниципальной услуги;</w:t>
      </w:r>
    </w:p>
    <w:p w:rsidR="00A820C0" w:rsidRPr="00A01811" w:rsidRDefault="00A820C0" w:rsidP="002938D9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консультирование заявителей о порядке обжалования решений и действий (бездействий), ответственного должностного лица, предоставляющего муниципальную услугу, его должностных лиц, муниципальных служащих и работников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7407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A820C0" w:rsidRPr="00A01811" w:rsidRDefault="002938D9" w:rsidP="00293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A01811">
        <w:rPr>
          <w:rFonts w:ascii="Liberation Serif" w:hAnsi="Liberation Serif" w:cs="Liberation Serif"/>
          <w:b/>
          <w:sz w:val="28"/>
          <w:szCs w:val="28"/>
        </w:rPr>
        <w:t>еречень нормативных правовых актов, регулирующих порядок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 решений и действий</w:t>
      </w:r>
      <w:r w:rsidR="00E75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(бездействий)ответственного должностного лица, предоставляющего муниципальну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>услугу, должностных лиц, муниципальных служащих и работни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администрации, а также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  <w:r w:rsidRPr="00A01811"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A820C0" w:rsidRPr="00A01811" w:rsidRDefault="00A820C0" w:rsidP="00A820C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674077" w:rsidRPr="00A01811" w:rsidRDefault="00A820C0" w:rsidP="00A820C0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01811">
        <w:rPr>
          <w:rFonts w:ascii="Liberation Serif" w:hAnsi="Liberation Serif" w:cs="Liberation Serif"/>
          <w:sz w:val="28"/>
          <w:szCs w:val="28"/>
        </w:rPr>
        <w:t xml:space="preserve">85. </w:t>
      </w:r>
      <w:r w:rsidR="00674077" w:rsidRPr="00A01811">
        <w:rPr>
          <w:rFonts w:ascii="Liberation Serif" w:hAnsi="Liberation Serif" w:cs="Liberation Serif"/>
          <w:sz w:val="28"/>
          <w:szCs w:val="28"/>
        </w:rPr>
        <w:t>Перечень нормативных правовых актов</w:t>
      </w:r>
    </w:p>
    <w:p w:rsidR="00A820C0" w:rsidRPr="00A01811" w:rsidRDefault="00A820C0" w:rsidP="00A820C0">
      <w:pPr>
        <w:spacing w:after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№ 828-ПП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20C0" w:rsidRPr="00A01811" w:rsidRDefault="00A820C0" w:rsidP="00A820C0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 администрации Слободо-Туринского муниципального района от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0768B7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292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 администрации Слободо-Туринского муниципального района от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07.2019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267664"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1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значении муниципальных служащих администрации Слободо-Туринского муниципального района, уполномоченных на прием и рассмотрение жалоб на решения и действия (бездействие) администрации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ободо-Туринского муниципального района, должностных лиц, муниципальных служащих и работников администрации Слободо-Туринского муниципального района, предоставляющих муниципальные услуги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820C0" w:rsidRPr="00A01811" w:rsidRDefault="00A820C0" w:rsidP="00A820C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86.</w:t>
      </w:r>
      <w:r w:rsidR="00E75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ответственного должностного лиц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й центра предоставления государственных и муниципальных услуг размещена в разделе 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ельная информация</w:t>
      </w:r>
      <w:r w:rsid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018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муниципальной услуги по адресу </w:t>
      </w:r>
      <w:r w:rsidR="00267664" w:rsidRPr="00A01811">
        <w:rPr>
          <w:rFonts w:ascii="Liberation Serif" w:hAnsi="Liberation Serif" w:cs="Liberation Serif"/>
          <w:color w:val="0000FF"/>
          <w:sz w:val="28"/>
          <w:szCs w:val="28"/>
          <w:u w:val="single"/>
        </w:rPr>
        <w:t>https://www.gosuslugi.ru</w:t>
      </w:r>
    </w:p>
    <w:p w:rsidR="00587551" w:rsidRDefault="00587551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664" w:rsidRDefault="0026766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938D9" w:rsidRDefault="002938D9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29C4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В Администрацию Слободо-Туринского муниципального 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района Свердловской области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 Сведения о Заявителе (застройщике)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Ф.И.О. физического лица (в том числе физ. лица,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зарегистрированного в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индивидуального предпринимателя) полное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наименование организации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организационно-правовой формы юридического лица)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в лице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(Ф.И.О. руководителя и (или) иного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уполномоченного лица,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представителя физического лица)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Документ, удостоверяющий личность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документа, серия, номер документа, кем и когда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выдан)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Сведения о государственной регистрации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юридического лица (индивидуального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предпринимателя)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ОГРН (ОГРНИП) 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ИНН 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Контактная информация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Телефон: 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Эл. почта: 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Адрес места нахождения (регистрации)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юридического лица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адрес места жительства (регистрации)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физического лица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Почтовый адрес: ___________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7" w:name="Par621"/>
      <w:bookmarkEnd w:id="7"/>
      <w:r w:rsidRPr="00FA29C4">
        <w:rPr>
          <w:rFonts w:ascii="Times New Roman" w:eastAsia="Times New Roman" w:hAnsi="Times New Roman" w:cs="Times New Roman"/>
          <w:szCs w:val="20"/>
        </w:rPr>
        <w:t>Заявление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>о выдаче разрешения на ввод объекта в эксплуатацию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FA29C4">
        <w:rPr>
          <w:rFonts w:ascii="Times New Roman" w:eastAsia="Times New Roman" w:hAnsi="Times New Roman" w:cs="Times New Roman"/>
          <w:szCs w:val="20"/>
        </w:rPr>
        <w:t xml:space="preserve">от </w:t>
      </w:r>
      <w:r w:rsidR="00A01811">
        <w:rPr>
          <w:rFonts w:ascii="Times New Roman" w:eastAsia="Times New Roman" w:hAnsi="Times New Roman" w:cs="Times New Roman"/>
          <w:szCs w:val="20"/>
        </w:rPr>
        <w:t>«</w:t>
      </w:r>
      <w:r w:rsidR="00267664">
        <w:rPr>
          <w:rFonts w:ascii="Times New Roman" w:eastAsia="Times New Roman" w:hAnsi="Times New Roman" w:cs="Times New Roman"/>
          <w:szCs w:val="20"/>
        </w:rPr>
        <w:t>_</w:t>
      </w:r>
      <w:r w:rsidR="00A01811">
        <w:rPr>
          <w:rFonts w:ascii="Times New Roman" w:eastAsia="Times New Roman" w:hAnsi="Times New Roman" w:cs="Times New Roman"/>
          <w:szCs w:val="20"/>
        </w:rPr>
        <w:t>»</w:t>
      </w:r>
      <w:r w:rsidRPr="00FA29C4">
        <w:rPr>
          <w:rFonts w:ascii="Times New Roman" w:eastAsia="Times New Roman" w:hAnsi="Times New Roman" w:cs="Times New Roman"/>
          <w:szCs w:val="20"/>
        </w:rPr>
        <w:t xml:space="preserve"> _____________ 20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Прошу в соответствии со статьей 55 Градостроительного кодекса</w:t>
      </w:r>
      <w:r w:rsidR="00E7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Российской Федерации выдать разрешение на ввод в эксплуатацию объекта</w:t>
      </w:r>
      <w:r w:rsidR="00E7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 (этапа) _____________________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построенного на основании разрешения на строительство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,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__________________ __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(орган, выдавший разрешение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ного плана N _______, выданного 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FA29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8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 ____ г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: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(орган, выдавший градостроительный план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</w:t>
      </w:r>
      <w:r w:rsidR="00E7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информации и 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оверных данных.</w:t>
      </w:r>
    </w:p>
    <w:p w:rsidR="00FA29C4" w:rsidRPr="00FA29C4" w:rsidRDefault="00FA29C4" w:rsidP="00267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Выражаю согласие на обработку моих персональных данных </w:t>
      </w:r>
      <w:r w:rsidR="00267664">
        <w:rPr>
          <w:rFonts w:ascii="Times New Roman" w:eastAsia="Times New Roman" w:hAnsi="Times New Roman" w:cs="Times New Roman"/>
          <w:sz w:val="24"/>
          <w:szCs w:val="24"/>
        </w:rPr>
        <w:t>Администрацией Слободо-Туринского муниципального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 *: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Всего к заявлению (на _______ страницах) приложено _______ видов документов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на ____ листах в 1 экз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Застройщик: ________________________ ________________ _____________________</w:t>
      </w:r>
    </w:p>
    <w:p w:rsidR="00FA29C4" w:rsidRPr="00FA29C4" w:rsidRDefault="00FA29C4" w:rsidP="00E75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(личная подпись) (расшифровка подписи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ителя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 xml:space="preserve">              юридического лица)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A01811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29C4" w:rsidRPr="00FA29C4">
        <w:rPr>
          <w:rFonts w:ascii="Times New Roman" w:eastAsia="Times New Roman" w:hAnsi="Times New Roman" w:cs="Times New Roman"/>
          <w:sz w:val="24"/>
          <w:szCs w:val="24"/>
        </w:rPr>
        <w:t>________________ ____ г.          М.П.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Исполнитель, телефон ___________________________________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9C4">
        <w:rPr>
          <w:rFonts w:ascii="Times New Roman" w:eastAsia="Times New Roman" w:hAnsi="Times New Roman" w:cs="Times New Roman"/>
          <w:sz w:val="24"/>
          <w:szCs w:val="24"/>
        </w:rPr>
        <w:t>* прилагаются документы, перечень которых установлен частью 3 статьи 55</w:t>
      </w:r>
      <w:r w:rsidR="00E7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9C4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</w:t>
      </w:r>
    </w:p>
    <w:p w:rsidR="00FA29C4" w:rsidRPr="00FA29C4" w:rsidRDefault="00FA29C4" w:rsidP="00FA29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8" w:name="_GoBack"/>
      <w:bookmarkEnd w:id="8"/>
    </w:p>
    <w:p w:rsidR="00FA29C4" w:rsidRPr="00FA29C4" w:rsidRDefault="00FA29C4" w:rsidP="00FA29C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FA29C4" w:rsidRPr="001A6919" w:rsidRDefault="00FA29C4" w:rsidP="0058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A29C4" w:rsidRPr="001A6919" w:rsidSect="00A01811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E9" w:rsidRDefault="001B29E9" w:rsidP="001B205E">
      <w:pPr>
        <w:spacing w:after="0" w:line="240" w:lineRule="auto"/>
      </w:pPr>
      <w:r>
        <w:separator/>
      </w:r>
    </w:p>
  </w:endnote>
  <w:endnote w:type="continuationSeparator" w:id="0">
    <w:p w:rsidR="001B29E9" w:rsidRDefault="001B29E9" w:rsidP="001B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E9" w:rsidRDefault="001B29E9" w:rsidP="001B205E">
      <w:pPr>
        <w:spacing w:after="0" w:line="240" w:lineRule="auto"/>
      </w:pPr>
      <w:r>
        <w:separator/>
      </w:r>
    </w:p>
  </w:footnote>
  <w:footnote w:type="continuationSeparator" w:id="0">
    <w:p w:rsidR="001B29E9" w:rsidRDefault="001B29E9" w:rsidP="001B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</w:rPr>
      <w:id w:val="-83697251"/>
      <w:docPartObj>
        <w:docPartGallery w:val="Page Numbers (Top of Page)"/>
        <w:docPartUnique/>
      </w:docPartObj>
    </w:sdtPr>
    <w:sdtContent>
      <w:p w:rsidR="00351A18" w:rsidRPr="00A01811" w:rsidRDefault="00351A18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A01811">
          <w:rPr>
            <w:rFonts w:ascii="Liberation Serif" w:hAnsi="Liberation Serif" w:cs="Liberation Serif"/>
            <w:sz w:val="28"/>
          </w:rPr>
          <w:fldChar w:fldCharType="begin"/>
        </w:r>
        <w:r w:rsidRPr="00A01811">
          <w:rPr>
            <w:rFonts w:ascii="Liberation Serif" w:hAnsi="Liberation Serif" w:cs="Liberation Serif"/>
            <w:sz w:val="28"/>
          </w:rPr>
          <w:instrText>PAGE   \* MERGEFORMAT</w:instrText>
        </w:r>
        <w:r w:rsidRPr="00A01811">
          <w:rPr>
            <w:rFonts w:ascii="Liberation Serif" w:hAnsi="Liberation Serif" w:cs="Liberation Serif"/>
            <w:sz w:val="28"/>
          </w:rPr>
          <w:fldChar w:fldCharType="separate"/>
        </w:r>
        <w:r w:rsidR="00E75D0F">
          <w:rPr>
            <w:rFonts w:ascii="Liberation Serif" w:hAnsi="Liberation Serif" w:cs="Liberation Serif"/>
            <w:noProof/>
            <w:sz w:val="28"/>
          </w:rPr>
          <w:t>30</w:t>
        </w:r>
        <w:r w:rsidRPr="00A0181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351A18" w:rsidRDefault="00351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F97C89"/>
    <w:multiLevelType w:val="hybridMultilevel"/>
    <w:tmpl w:val="DCFE878E"/>
    <w:lvl w:ilvl="0" w:tplc="04190001">
      <w:start w:val="1"/>
      <w:numFmt w:val="bullet"/>
      <w:lvlText w:val=""/>
      <w:lvlJc w:val="left"/>
      <w:pPr>
        <w:ind w:left="216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F4500D4"/>
    <w:multiLevelType w:val="hybridMultilevel"/>
    <w:tmpl w:val="B1D49EB8"/>
    <w:lvl w:ilvl="0" w:tplc="A29A7E12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C6"/>
    <w:rsid w:val="000250C1"/>
    <w:rsid w:val="000768B7"/>
    <w:rsid w:val="000A519B"/>
    <w:rsid w:val="000B29BB"/>
    <w:rsid w:val="000C533F"/>
    <w:rsid w:val="000C6973"/>
    <w:rsid w:val="000D3196"/>
    <w:rsid w:val="001453E5"/>
    <w:rsid w:val="00150153"/>
    <w:rsid w:val="00166B2A"/>
    <w:rsid w:val="00185738"/>
    <w:rsid w:val="00196C27"/>
    <w:rsid w:val="001A2A74"/>
    <w:rsid w:val="001A6919"/>
    <w:rsid w:val="001B0C2A"/>
    <w:rsid w:val="001B205E"/>
    <w:rsid w:val="001B29E9"/>
    <w:rsid w:val="001B6ACA"/>
    <w:rsid w:val="001C54C4"/>
    <w:rsid w:val="001E5D4F"/>
    <w:rsid w:val="001F6257"/>
    <w:rsid w:val="00212AD9"/>
    <w:rsid w:val="00226AF3"/>
    <w:rsid w:val="00226BE8"/>
    <w:rsid w:val="00267664"/>
    <w:rsid w:val="002722C9"/>
    <w:rsid w:val="00284C6A"/>
    <w:rsid w:val="00292141"/>
    <w:rsid w:val="002938D9"/>
    <w:rsid w:val="00294F72"/>
    <w:rsid w:val="002B6C85"/>
    <w:rsid w:val="002D47AD"/>
    <w:rsid w:val="002F29A3"/>
    <w:rsid w:val="00313748"/>
    <w:rsid w:val="00332A7F"/>
    <w:rsid w:val="00332EA8"/>
    <w:rsid w:val="00337A12"/>
    <w:rsid w:val="0034283E"/>
    <w:rsid w:val="00346726"/>
    <w:rsid w:val="00351A18"/>
    <w:rsid w:val="00352598"/>
    <w:rsid w:val="0037191C"/>
    <w:rsid w:val="003868EC"/>
    <w:rsid w:val="003949E3"/>
    <w:rsid w:val="0039521B"/>
    <w:rsid w:val="00396C3E"/>
    <w:rsid w:val="003A678A"/>
    <w:rsid w:val="003E7217"/>
    <w:rsid w:val="003F00D1"/>
    <w:rsid w:val="003F5913"/>
    <w:rsid w:val="003F69D6"/>
    <w:rsid w:val="003F72A6"/>
    <w:rsid w:val="0040106A"/>
    <w:rsid w:val="00416B96"/>
    <w:rsid w:val="00424F57"/>
    <w:rsid w:val="0042645F"/>
    <w:rsid w:val="00436211"/>
    <w:rsid w:val="0043695A"/>
    <w:rsid w:val="00447913"/>
    <w:rsid w:val="00452172"/>
    <w:rsid w:val="004A3468"/>
    <w:rsid w:val="004B615D"/>
    <w:rsid w:val="004B666A"/>
    <w:rsid w:val="004B79B5"/>
    <w:rsid w:val="004C4434"/>
    <w:rsid w:val="004D3DB3"/>
    <w:rsid w:val="004E1B60"/>
    <w:rsid w:val="00504A63"/>
    <w:rsid w:val="0051545C"/>
    <w:rsid w:val="00541B2E"/>
    <w:rsid w:val="0055107E"/>
    <w:rsid w:val="0056511F"/>
    <w:rsid w:val="00587551"/>
    <w:rsid w:val="00587588"/>
    <w:rsid w:val="0059626E"/>
    <w:rsid w:val="005B3D94"/>
    <w:rsid w:val="005B4E00"/>
    <w:rsid w:val="005D4A2D"/>
    <w:rsid w:val="006005A0"/>
    <w:rsid w:val="00605D53"/>
    <w:rsid w:val="00630737"/>
    <w:rsid w:val="006438FC"/>
    <w:rsid w:val="006521C8"/>
    <w:rsid w:val="00672B85"/>
    <w:rsid w:val="00674077"/>
    <w:rsid w:val="006902C4"/>
    <w:rsid w:val="006A0C34"/>
    <w:rsid w:val="006C42FB"/>
    <w:rsid w:val="006C4528"/>
    <w:rsid w:val="006C6A45"/>
    <w:rsid w:val="006E16BA"/>
    <w:rsid w:val="006E4716"/>
    <w:rsid w:val="00703FE5"/>
    <w:rsid w:val="00721CF9"/>
    <w:rsid w:val="00735879"/>
    <w:rsid w:val="00746B02"/>
    <w:rsid w:val="00753766"/>
    <w:rsid w:val="00757D2F"/>
    <w:rsid w:val="00777A1B"/>
    <w:rsid w:val="00780F37"/>
    <w:rsid w:val="007A4D20"/>
    <w:rsid w:val="007E1DBB"/>
    <w:rsid w:val="00807E35"/>
    <w:rsid w:val="0081279A"/>
    <w:rsid w:val="00824B97"/>
    <w:rsid w:val="00831A1C"/>
    <w:rsid w:val="0084326C"/>
    <w:rsid w:val="00847847"/>
    <w:rsid w:val="008B4FE1"/>
    <w:rsid w:val="008E1433"/>
    <w:rsid w:val="008E292F"/>
    <w:rsid w:val="008E61EC"/>
    <w:rsid w:val="00931440"/>
    <w:rsid w:val="0094162F"/>
    <w:rsid w:val="0094484B"/>
    <w:rsid w:val="00954A8E"/>
    <w:rsid w:val="00977B54"/>
    <w:rsid w:val="009846AB"/>
    <w:rsid w:val="009B3A4A"/>
    <w:rsid w:val="009F2D92"/>
    <w:rsid w:val="00A01811"/>
    <w:rsid w:val="00A116C9"/>
    <w:rsid w:val="00A27B01"/>
    <w:rsid w:val="00A40ADA"/>
    <w:rsid w:val="00A543C0"/>
    <w:rsid w:val="00A820C0"/>
    <w:rsid w:val="00A8508A"/>
    <w:rsid w:val="00A86837"/>
    <w:rsid w:val="00AC2243"/>
    <w:rsid w:val="00AE0CFF"/>
    <w:rsid w:val="00AF2E27"/>
    <w:rsid w:val="00B1007F"/>
    <w:rsid w:val="00B12C2F"/>
    <w:rsid w:val="00BA27F4"/>
    <w:rsid w:val="00BA7366"/>
    <w:rsid w:val="00BD4597"/>
    <w:rsid w:val="00BD6F13"/>
    <w:rsid w:val="00BF0EF4"/>
    <w:rsid w:val="00C066ED"/>
    <w:rsid w:val="00C1565C"/>
    <w:rsid w:val="00C2196B"/>
    <w:rsid w:val="00C52BDD"/>
    <w:rsid w:val="00C53AC6"/>
    <w:rsid w:val="00C77973"/>
    <w:rsid w:val="00C80E37"/>
    <w:rsid w:val="00C84B96"/>
    <w:rsid w:val="00C96F54"/>
    <w:rsid w:val="00CA38D4"/>
    <w:rsid w:val="00CB62A2"/>
    <w:rsid w:val="00D1007D"/>
    <w:rsid w:val="00D678D7"/>
    <w:rsid w:val="00D90D60"/>
    <w:rsid w:val="00DB2177"/>
    <w:rsid w:val="00DB2E38"/>
    <w:rsid w:val="00DC1DC8"/>
    <w:rsid w:val="00DD63C5"/>
    <w:rsid w:val="00DF6940"/>
    <w:rsid w:val="00DF749D"/>
    <w:rsid w:val="00E133A4"/>
    <w:rsid w:val="00E25500"/>
    <w:rsid w:val="00E327D9"/>
    <w:rsid w:val="00E32FC9"/>
    <w:rsid w:val="00E43E59"/>
    <w:rsid w:val="00E561E9"/>
    <w:rsid w:val="00E637E9"/>
    <w:rsid w:val="00E75D0F"/>
    <w:rsid w:val="00E77AC4"/>
    <w:rsid w:val="00E81A4C"/>
    <w:rsid w:val="00EB1854"/>
    <w:rsid w:val="00EE2694"/>
    <w:rsid w:val="00EF2FFD"/>
    <w:rsid w:val="00F15689"/>
    <w:rsid w:val="00F43B3B"/>
    <w:rsid w:val="00F46F6A"/>
    <w:rsid w:val="00F9097C"/>
    <w:rsid w:val="00F91826"/>
    <w:rsid w:val="00F9465C"/>
    <w:rsid w:val="00FA156F"/>
    <w:rsid w:val="00FA29C4"/>
    <w:rsid w:val="00FC01BE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29969-AB7F-405E-9802-B4E2E317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53AC6"/>
  </w:style>
  <w:style w:type="paragraph" w:styleId="a4">
    <w:name w:val="header"/>
    <w:basedOn w:val="a"/>
    <w:link w:val="a3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53AC6"/>
  </w:style>
  <w:style w:type="paragraph" w:styleId="a6">
    <w:name w:val="footer"/>
    <w:basedOn w:val="a"/>
    <w:link w:val="a5"/>
    <w:uiPriority w:val="99"/>
    <w:unhideWhenUsed/>
    <w:rsid w:val="00C53A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5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53A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53AC6"/>
    <w:rPr>
      <w:color w:val="0000FF"/>
      <w:u w:val="single"/>
    </w:rPr>
  </w:style>
  <w:style w:type="paragraph" w:customStyle="1" w:styleId="ConsPlusNonformat">
    <w:name w:val="ConsPlusNonformat"/>
    <w:rsid w:val="00C53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F2E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F9"/>
    <w:rPr>
      <w:rFonts w:ascii="Tahoma" w:hAnsi="Tahoma" w:cs="Tahoma"/>
      <w:sz w:val="16"/>
      <w:szCs w:val="16"/>
    </w:rPr>
  </w:style>
  <w:style w:type="character" w:customStyle="1" w:styleId="diffins">
    <w:name w:val="diff_ins"/>
    <w:basedOn w:val="a0"/>
    <w:rsid w:val="0019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4F7C-CDB5-4EC7-A5F6-D4DBB5E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0508</Words>
  <Characters>598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троительства</Company>
  <LinksUpToDate>false</LinksUpToDate>
  <CharactersWithSpaces>7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 В.Т.</dc:creator>
  <cp:lastModifiedBy>user</cp:lastModifiedBy>
  <cp:revision>41</cp:revision>
  <cp:lastPrinted>2019-09-23T09:42:00Z</cp:lastPrinted>
  <dcterms:created xsi:type="dcterms:W3CDTF">2013-10-31T05:20:00Z</dcterms:created>
  <dcterms:modified xsi:type="dcterms:W3CDTF">2019-09-25T04:07:00Z</dcterms:modified>
</cp:coreProperties>
</file>